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0B" w:rsidRPr="00E666C3" w:rsidRDefault="0081630B" w:rsidP="0081630B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81630B" w:rsidRPr="0032404F" w:rsidRDefault="0032404F" w:rsidP="0032404F">
      <w:pPr>
        <w:tabs>
          <w:tab w:val="left" w:pos="2552"/>
          <w:tab w:val="left" w:pos="6804"/>
          <w:tab w:val="left" w:pos="7088"/>
        </w:tabs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32404F">
        <w:rPr>
          <w:rFonts w:ascii="Times New Roman" w:hAnsi="Times New Roman"/>
          <w:sz w:val="28"/>
          <w:szCs w:val="24"/>
        </w:rPr>
        <w:t>ПРОЕКТ</w:t>
      </w:r>
    </w:p>
    <w:p w:rsidR="0081630B" w:rsidRDefault="0081630B" w:rsidP="0081630B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81630B" w:rsidRDefault="0081630B" w:rsidP="0081630B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81630B" w:rsidRDefault="0081630B" w:rsidP="0081630B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C56B7E" w:rsidRDefault="00C56B7E" w:rsidP="0081630B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81630B" w:rsidRDefault="0081630B" w:rsidP="0081630B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2B7DAE" w:rsidRDefault="002B7DAE" w:rsidP="00894C0D">
      <w:pPr>
        <w:tabs>
          <w:tab w:val="left" w:pos="2552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F7B2A" w:rsidRPr="00CF7B2A" w:rsidRDefault="00D209A6" w:rsidP="00E710B5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F7B2A" w:rsidRPr="00CF7B2A">
        <w:rPr>
          <w:rFonts w:ascii="Times New Roman" w:hAnsi="Times New Roman"/>
          <w:b w:val="0"/>
          <w:sz w:val="28"/>
        </w:rPr>
        <w:t>Об утверждении формы проверочного листа (списка контрольных вопросов</w:t>
      </w:r>
      <w:r w:rsidR="00CF7B2A">
        <w:rPr>
          <w:rFonts w:ascii="Times New Roman" w:hAnsi="Times New Roman"/>
          <w:b w:val="0"/>
          <w:sz w:val="28"/>
        </w:rPr>
        <w:t>,</w:t>
      </w:r>
      <w:r w:rsidR="00CF7B2A" w:rsidRPr="00CF7B2A">
        <w:t xml:space="preserve"> </w:t>
      </w:r>
      <w:r w:rsidR="00CF7B2A" w:rsidRPr="00CF7B2A">
        <w:rPr>
          <w:rFonts w:ascii="Times New Roman" w:hAnsi="Times New Roman"/>
          <w:b w:val="0"/>
          <w:sz w:val="28"/>
        </w:rPr>
        <w:t>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территории Советского внутригородского района городского округа Самара</w:t>
      </w:r>
    </w:p>
    <w:p w:rsidR="00C36760" w:rsidRPr="00C42976" w:rsidRDefault="00C36760" w:rsidP="00D209A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F34319" w:rsidRPr="00C42976" w:rsidRDefault="00F34319" w:rsidP="00B22A6F">
      <w:pPr>
        <w:spacing w:after="0" w:line="240" w:lineRule="auto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224AD3" w:rsidRPr="004F23FE" w:rsidRDefault="00CF7B2A" w:rsidP="00CF7B2A">
      <w:pPr>
        <w:pStyle w:val="ConsPlusNormal"/>
        <w:spacing w:line="360" w:lineRule="auto"/>
        <w:ind w:firstLine="540"/>
        <w:jc w:val="both"/>
      </w:pPr>
      <w:proofErr w:type="gramStart"/>
      <w:r w:rsidRPr="00CF7B2A">
        <w:t xml:space="preserve">В соответствии с Федеральным законом от 06.10.2003 </w:t>
      </w:r>
      <w:r>
        <w:t>№ 131-ФЗ «</w:t>
      </w:r>
      <w:r w:rsidRPr="00CF7B2A">
        <w:t>Об общих принципах организации местного самоуправления в Российской Федерации</w:t>
      </w:r>
      <w:r>
        <w:t>»</w:t>
      </w:r>
      <w:r w:rsidRPr="00CF7B2A">
        <w:t xml:space="preserve">, Федеральным законом от 31.07.2020 </w:t>
      </w:r>
      <w:r>
        <w:t>№</w:t>
      </w:r>
      <w:r w:rsidRPr="00CF7B2A">
        <w:t xml:space="preserve"> 248-ФЗ </w:t>
      </w:r>
      <w:r>
        <w:t>«</w:t>
      </w:r>
      <w:r w:rsidRPr="00CF7B2A">
        <w:t>О государственном контроле (надзоре) и муниципальном контроле в Российской Федерации</w:t>
      </w:r>
      <w:r>
        <w:t>»</w:t>
      </w:r>
      <w:r w:rsidRPr="00CF7B2A">
        <w:t xml:space="preserve">, постановлением Правительства Российской Федерации от 27.10.2021 </w:t>
      </w:r>
      <w:r>
        <w:t>№</w:t>
      </w:r>
      <w:r w:rsidRPr="00CF7B2A">
        <w:t xml:space="preserve"> 1844 </w:t>
      </w:r>
      <w:r>
        <w:t>«</w:t>
      </w:r>
      <w:r w:rsidRPr="00CF7B2A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CF7B2A">
        <w:t xml:space="preserve"> обязательного применения проверочных листов</w:t>
      </w:r>
      <w:r>
        <w:t>»</w:t>
      </w:r>
      <w:r w:rsidRPr="00CF7B2A">
        <w:t xml:space="preserve">, </w:t>
      </w:r>
      <w:proofErr w:type="gramStart"/>
      <w:r w:rsidRPr="00CF7B2A">
        <w:t xml:space="preserve">руководствуясь Уставом </w:t>
      </w:r>
      <w:r>
        <w:t>Советского</w:t>
      </w:r>
      <w:r w:rsidRPr="00CF7B2A">
        <w:t xml:space="preserve"> внутригородского района городского округа Самара Самарской области</w:t>
      </w:r>
      <w:proofErr w:type="gramEnd"/>
      <w:r w:rsidRPr="00CF7B2A">
        <w:t xml:space="preserve">, </w:t>
      </w:r>
      <w:r>
        <w:t>ПОСТАНОВЛЯЮ</w:t>
      </w:r>
      <w:r w:rsidRPr="00CF7B2A">
        <w:t>:</w:t>
      </w:r>
      <w:r w:rsidR="00414B20" w:rsidRPr="00C42976">
        <w:rPr>
          <w:lang w:eastAsia="ru-RU"/>
        </w:rPr>
        <w:t xml:space="preserve"> </w:t>
      </w:r>
    </w:p>
    <w:p w:rsidR="006B01DB" w:rsidRDefault="00E710B5" w:rsidP="00CF7B2A">
      <w:pPr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F23FE">
        <w:rPr>
          <w:rFonts w:ascii="Times New Roman" w:hAnsi="Times New Roman"/>
          <w:sz w:val="28"/>
          <w:szCs w:val="28"/>
        </w:rPr>
        <w:t xml:space="preserve">Утвердить </w:t>
      </w:r>
      <w:hyperlink w:anchor="P51">
        <w:r w:rsidRPr="004F23FE">
          <w:rPr>
            <w:rFonts w:ascii="Times New Roman" w:hAnsi="Times New Roman"/>
            <w:sz w:val="28"/>
            <w:szCs w:val="28"/>
          </w:rPr>
          <w:t>форму</w:t>
        </w:r>
      </w:hyperlink>
      <w:r w:rsidRPr="004F23FE">
        <w:rPr>
          <w:rFonts w:ascii="Times New Roman" w:hAnsi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</w:t>
      </w:r>
      <w:r>
        <w:rPr>
          <w:rFonts w:ascii="Times New Roman" w:hAnsi="Times New Roman"/>
          <w:sz w:val="28"/>
          <w:szCs w:val="28"/>
        </w:rPr>
        <w:t>о контроля</w:t>
      </w:r>
      <w:r w:rsidR="005F5A73">
        <w:rPr>
          <w:rFonts w:ascii="Times New Roman" w:hAnsi="Times New Roman"/>
          <w:sz w:val="28"/>
          <w:szCs w:val="28"/>
        </w:rPr>
        <w:t xml:space="preserve"> на территории</w:t>
      </w:r>
      <w:r w:rsidR="00224AD3" w:rsidRPr="00224AD3">
        <w:rPr>
          <w:rFonts w:ascii="Times New Roman" w:hAnsi="Times New Roman"/>
          <w:sz w:val="28"/>
          <w:szCs w:val="28"/>
        </w:rPr>
        <w:t xml:space="preserve"> </w:t>
      </w:r>
      <w:r w:rsidR="00224AD3">
        <w:rPr>
          <w:rFonts w:ascii="Times New Roman" w:hAnsi="Times New Roman"/>
          <w:sz w:val="28"/>
          <w:szCs w:val="28"/>
        </w:rPr>
        <w:t>Советского внутригородского района городского округа Самара</w:t>
      </w:r>
      <w:r w:rsidR="00224AD3" w:rsidRPr="00224AD3">
        <w:rPr>
          <w:rFonts w:ascii="Times New Roman" w:hAnsi="Times New Roman"/>
          <w:sz w:val="28"/>
          <w:szCs w:val="28"/>
        </w:rPr>
        <w:t>,</w:t>
      </w:r>
      <w:r w:rsidR="00224AD3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CF7B2A">
        <w:rPr>
          <w:rFonts w:ascii="Times New Roman" w:hAnsi="Times New Roman"/>
          <w:sz w:val="28"/>
          <w:szCs w:val="28"/>
        </w:rPr>
        <w:t>к</w:t>
      </w:r>
      <w:r w:rsidR="00224AD3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C56B7E">
        <w:rPr>
          <w:rFonts w:ascii="Times New Roman" w:hAnsi="Times New Roman"/>
          <w:sz w:val="28"/>
          <w:szCs w:val="28"/>
        </w:rPr>
        <w:t>.</w:t>
      </w:r>
    </w:p>
    <w:p w:rsidR="006B01DB" w:rsidRDefault="00554D48" w:rsidP="00CF7B2A">
      <w:pPr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F23FE">
        <w:rPr>
          <w:rFonts w:ascii="Times New Roman" w:hAnsi="Times New Roman"/>
          <w:sz w:val="28"/>
          <w:szCs w:val="28"/>
        </w:rPr>
        <w:t xml:space="preserve">Настоящее </w:t>
      </w:r>
      <w:r w:rsidR="00CF7B2A">
        <w:rPr>
          <w:rFonts w:ascii="Times New Roman" w:hAnsi="Times New Roman"/>
          <w:sz w:val="28"/>
          <w:szCs w:val="28"/>
        </w:rPr>
        <w:t xml:space="preserve">постановление </w:t>
      </w:r>
      <w:r w:rsidRPr="004F23FE">
        <w:rPr>
          <w:rFonts w:ascii="Times New Roman" w:hAnsi="Times New Roman"/>
          <w:sz w:val="28"/>
          <w:szCs w:val="28"/>
        </w:rPr>
        <w:t>вступает в силу со дня его</w:t>
      </w:r>
      <w:r w:rsidR="00C56B7E" w:rsidRPr="00C56B7E">
        <w:rPr>
          <w:rFonts w:ascii="Times New Roman" w:hAnsi="Times New Roman"/>
          <w:sz w:val="28"/>
          <w:szCs w:val="28"/>
        </w:rPr>
        <w:t xml:space="preserve"> </w:t>
      </w:r>
      <w:r w:rsidR="00C56B7E">
        <w:rPr>
          <w:rFonts w:ascii="Times New Roman" w:hAnsi="Times New Roman"/>
          <w:sz w:val="28"/>
          <w:szCs w:val="28"/>
        </w:rPr>
        <w:t>официального опубликования</w:t>
      </w:r>
      <w:r w:rsidR="006B01DB">
        <w:rPr>
          <w:rFonts w:ascii="Times New Roman" w:hAnsi="Times New Roman"/>
          <w:sz w:val="28"/>
          <w:szCs w:val="28"/>
        </w:rPr>
        <w:t>.</w:t>
      </w:r>
    </w:p>
    <w:p w:rsidR="006B01DB" w:rsidRPr="00CF7B2A" w:rsidRDefault="006B01DB" w:rsidP="00CF7B2A">
      <w:pPr>
        <w:pStyle w:val="ConsPlusNormal"/>
        <w:numPr>
          <w:ilvl w:val="0"/>
          <w:numId w:val="7"/>
        </w:numPr>
        <w:spacing w:line="360" w:lineRule="auto"/>
        <w:ind w:left="0" w:firstLine="992"/>
        <w:jc w:val="both"/>
      </w:pPr>
      <w:proofErr w:type="gramStart"/>
      <w:r w:rsidRPr="00CF7B2A">
        <w:rPr>
          <w:bCs/>
          <w:color w:val="000000"/>
        </w:rPr>
        <w:lastRenderedPageBreak/>
        <w:t>Контроль за</w:t>
      </w:r>
      <w:proofErr w:type="gramEnd"/>
      <w:r w:rsidRPr="00CF7B2A">
        <w:rPr>
          <w:bCs/>
          <w:color w:val="000000"/>
        </w:rPr>
        <w:t xml:space="preserve"> </w:t>
      </w:r>
      <w:r w:rsidR="00C56B7E" w:rsidRPr="00CF7B2A">
        <w:rPr>
          <w:bCs/>
          <w:color w:val="000000"/>
        </w:rPr>
        <w:t>исполнением</w:t>
      </w:r>
      <w:r w:rsidRPr="00CF7B2A">
        <w:rPr>
          <w:bCs/>
          <w:color w:val="000000"/>
        </w:rPr>
        <w:t xml:space="preserve"> настоящего </w:t>
      </w:r>
      <w:r w:rsidR="00C56B7E" w:rsidRPr="00CF7B2A">
        <w:rPr>
          <w:bCs/>
          <w:color w:val="000000"/>
        </w:rPr>
        <w:t>постановления</w:t>
      </w:r>
      <w:r w:rsidRPr="00CF7B2A">
        <w:rPr>
          <w:bCs/>
          <w:color w:val="000000"/>
        </w:rPr>
        <w:t xml:space="preserve"> возложить на </w:t>
      </w:r>
      <w:r w:rsidRPr="00CF7B2A">
        <w:rPr>
          <w:bCs/>
        </w:rPr>
        <w:t>первого заместителя главы</w:t>
      </w:r>
      <w:r w:rsidRPr="00CF7B2A">
        <w:rPr>
          <w:bCs/>
          <w:color w:val="000000"/>
        </w:rPr>
        <w:t xml:space="preserve"> Советского внутригородского района городского округа Самара </w:t>
      </w:r>
      <w:proofErr w:type="spellStart"/>
      <w:r w:rsidRPr="00CF7B2A">
        <w:rPr>
          <w:bCs/>
          <w:color w:val="000000"/>
        </w:rPr>
        <w:t>Свирень</w:t>
      </w:r>
      <w:proofErr w:type="spellEnd"/>
      <w:r w:rsidRPr="00CF7B2A">
        <w:rPr>
          <w:bCs/>
          <w:color w:val="000000"/>
        </w:rPr>
        <w:t xml:space="preserve"> С.В.</w:t>
      </w:r>
    </w:p>
    <w:p w:rsidR="00367371" w:rsidRDefault="00367371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center"/>
        <w:rPr>
          <w:sz w:val="28"/>
          <w:szCs w:val="28"/>
        </w:rPr>
      </w:pPr>
    </w:p>
    <w:p w:rsidR="008A0DC5" w:rsidRPr="00C42976" w:rsidRDefault="008A0DC5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64"/>
        <w:gridCol w:w="1642"/>
        <w:gridCol w:w="2941"/>
      </w:tblGrid>
      <w:tr w:rsidR="00B22A6F" w:rsidRPr="00C42976" w:rsidTr="00636DC6">
        <w:tc>
          <w:tcPr>
            <w:tcW w:w="5164" w:type="dxa"/>
            <w:hideMark/>
          </w:tcPr>
          <w:p w:rsidR="00B22A6F" w:rsidRPr="00C42976" w:rsidRDefault="00B22A6F" w:rsidP="00CF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2976">
              <w:rPr>
                <w:rFonts w:ascii="Times New Roman" w:eastAsia="Times New Roman" w:hAnsi="Times New Roman"/>
                <w:sz w:val="28"/>
                <w:szCs w:val="28"/>
              </w:rPr>
              <w:t>Глава Советского внутригородского района</w:t>
            </w:r>
            <w:r w:rsidR="00603B57" w:rsidRPr="00C42976"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1642" w:type="dxa"/>
          </w:tcPr>
          <w:p w:rsidR="00B22A6F" w:rsidRPr="00C42976" w:rsidRDefault="00B22A6F" w:rsidP="00CF7B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22A6F" w:rsidRPr="00C42976" w:rsidRDefault="00B22A6F" w:rsidP="00CF7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22A6F" w:rsidRPr="00C42976" w:rsidRDefault="00E62E02" w:rsidP="00CF7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297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В.А. Бородин</w:t>
            </w:r>
          </w:p>
        </w:tc>
      </w:tr>
    </w:tbl>
    <w:p w:rsidR="00BE0721" w:rsidRDefault="00BE0721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6B7E" w:rsidRPr="00C42976" w:rsidRDefault="00C56B7E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044FA9" w:rsidP="00044FA9">
      <w:pPr>
        <w:tabs>
          <w:tab w:val="left" w:pos="18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CF7B2A" w:rsidP="00CF7B2A">
      <w:pPr>
        <w:tabs>
          <w:tab w:val="left" w:pos="2552"/>
          <w:tab w:val="left" w:pos="6804"/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B2A" w:rsidRDefault="00BE0721" w:rsidP="00CF7B2A">
      <w:pPr>
        <w:tabs>
          <w:tab w:val="left" w:pos="2552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7E">
        <w:rPr>
          <w:rFonts w:ascii="Times New Roman" w:hAnsi="Times New Roman"/>
          <w:sz w:val="28"/>
          <w:szCs w:val="28"/>
        </w:rPr>
        <w:t>Горягин</w:t>
      </w:r>
      <w:r w:rsidR="00367371" w:rsidRPr="00C56B7E">
        <w:rPr>
          <w:rFonts w:ascii="Times New Roman" w:hAnsi="Times New Roman"/>
          <w:sz w:val="28"/>
          <w:szCs w:val="28"/>
        </w:rPr>
        <w:t xml:space="preserve"> </w:t>
      </w:r>
    </w:p>
    <w:p w:rsidR="00367371" w:rsidRPr="00C56B7E" w:rsidRDefault="00367371" w:rsidP="00CF7B2A">
      <w:pPr>
        <w:tabs>
          <w:tab w:val="left" w:pos="2552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7E">
        <w:rPr>
          <w:rFonts w:ascii="Times New Roman" w:hAnsi="Times New Roman"/>
          <w:sz w:val="28"/>
          <w:szCs w:val="28"/>
        </w:rPr>
        <w:t xml:space="preserve">262 </w:t>
      </w:r>
      <w:r w:rsidR="00BE0721" w:rsidRPr="00C56B7E">
        <w:rPr>
          <w:rFonts w:ascii="Times New Roman" w:hAnsi="Times New Roman"/>
          <w:sz w:val="28"/>
          <w:szCs w:val="28"/>
        </w:rPr>
        <w:t>03</w:t>
      </w:r>
      <w:r w:rsidRPr="00C56B7E">
        <w:rPr>
          <w:rFonts w:ascii="Times New Roman" w:hAnsi="Times New Roman"/>
          <w:sz w:val="28"/>
          <w:szCs w:val="28"/>
        </w:rPr>
        <w:t xml:space="preserve"> </w:t>
      </w:r>
      <w:r w:rsidR="00BE0721" w:rsidRPr="00C56B7E">
        <w:rPr>
          <w:rFonts w:ascii="Times New Roman" w:hAnsi="Times New Roman"/>
          <w:sz w:val="28"/>
          <w:szCs w:val="28"/>
        </w:rPr>
        <w:t>83</w:t>
      </w:r>
    </w:p>
    <w:sectPr w:rsidR="00367371" w:rsidRPr="00C56B7E" w:rsidSect="001D52F7">
      <w:headerReference w:type="default" r:id="rId9"/>
      <w:pgSz w:w="11906" w:h="16838"/>
      <w:pgMar w:top="39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42" w:rsidRDefault="00547F42" w:rsidP="001D52F7">
      <w:pPr>
        <w:spacing w:after="0" w:line="240" w:lineRule="auto"/>
      </w:pPr>
      <w:r>
        <w:separator/>
      </w:r>
    </w:p>
  </w:endnote>
  <w:endnote w:type="continuationSeparator" w:id="0">
    <w:p w:rsidR="00547F42" w:rsidRDefault="00547F42" w:rsidP="001D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42" w:rsidRDefault="00547F42" w:rsidP="001D52F7">
      <w:pPr>
        <w:spacing w:after="0" w:line="240" w:lineRule="auto"/>
      </w:pPr>
      <w:r>
        <w:separator/>
      </w:r>
    </w:p>
  </w:footnote>
  <w:footnote w:type="continuationSeparator" w:id="0">
    <w:p w:rsidR="00547F42" w:rsidRDefault="00547F42" w:rsidP="001D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1" w:rsidRDefault="00C653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4FA9">
      <w:rPr>
        <w:noProof/>
      </w:rPr>
      <w:t>2</w:t>
    </w:r>
    <w:r>
      <w:fldChar w:fldCharType="end"/>
    </w:r>
  </w:p>
  <w:p w:rsidR="00C65381" w:rsidRDefault="00C653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CF6"/>
    <w:multiLevelType w:val="hybridMultilevel"/>
    <w:tmpl w:val="E8FEDD02"/>
    <w:lvl w:ilvl="0" w:tplc="17E4D9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0CFA"/>
    <w:multiLevelType w:val="hybridMultilevel"/>
    <w:tmpl w:val="C4AC83C6"/>
    <w:lvl w:ilvl="0" w:tplc="CBF61D3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7043C0"/>
    <w:multiLevelType w:val="multilevel"/>
    <w:tmpl w:val="416676B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55782909"/>
    <w:multiLevelType w:val="hybridMultilevel"/>
    <w:tmpl w:val="C27C9B5E"/>
    <w:lvl w:ilvl="0" w:tplc="61DCCDA4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D140E"/>
    <w:multiLevelType w:val="hybridMultilevel"/>
    <w:tmpl w:val="2146BC26"/>
    <w:lvl w:ilvl="0" w:tplc="FC18B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0518E"/>
    <w:multiLevelType w:val="hybridMultilevel"/>
    <w:tmpl w:val="1FCA0668"/>
    <w:lvl w:ilvl="0" w:tplc="BF50F42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C97524"/>
    <w:multiLevelType w:val="hybridMultilevel"/>
    <w:tmpl w:val="3468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1070C"/>
    <w:rsid w:val="00030CF0"/>
    <w:rsid w:val="00037141"/>
    <w:rsid w:val="0004488A"/>
    <w:rsid w:val="00044FA9"/>
    <w:rsid w:val="00077AEB"/>
    <w:rsid w:val="00104C2E"/>
    <w:rsid w:val="001114D4"/>
    <w:rsid w:val="00123D6C"/>
    <w:rsid w:val="001355A5"/>
    <w:rsid w:val="00144E6E"/>
    <w:rsid w:val="0017308E"/>
    <w:rsid w:val="001815D3"/>
    <w:rsid w:val="00186B5F"/>
    <w:rsid w:val="001A2B0A"/>
    <w:rsid w:val="001B1736"/>
    <w:rsid w:val="001B3D01"/>
    <w:rsid w:val="001D52F7"/>
    <w:rsid w:val="001E1100"/>
    <w:rsid w:val="001E16DA"/>
    <w:rsid w:val="001E209E"/>
    <w:rsid w:val="00201190"/>
    <w:rsid w:val="0021080F"/>
    <w:rsid w:val="0021620D"/>
    <w:rsid w:val="00224AD3"/>
    <w:rsid w:val="0024221B"/>
    <w:rsid w:val="002730F2"/>
    <w:rsid w:val="002777D8"/>
    <w:rsid w:val="002905E0"/>
    <w:rsid w:val="002951BF"/>
    <w:rsid w:val="002B7DAE"/>
    <w:rsid w:val="002C1D5A"/>
    <w:rsid w:val="002C3230"/>
    <w:rsid w:val="002D3070"/>
    <w:rsid w:val="002E2668"/>
    <w:rsid w:val="002F669C"/>
    <w:rsid w:val="0032404F"/>
    <w:rsid w:val="00334842"/>
    <w:rsid w:val="00343E51"/>
    <w:rsid w:val="00367371"/>
    <w:rsid w:val="0037306E"/>
    <w:rsid w:val="0037700F"/>
    <w:rsid w:val="00393079"/>
    <w:rsid w:val="003B1825"/>
    <w:rsid w:val="003C0114"/>
    <w:rsid w:val="003D5E90"/>
    <w:rsid w:val="003E0BCA"/>
    <w:rsid w:val="003E19BE"/>
    <w:rsid w:val="003E546B"/>
    <w:rsid w:val="003F33E7"/>
    <w:rsid w:val="0040071C"/>
    <w:rsid w:val="00407C22"/>
    <w:rsid w:val="00414B20"/>
    <w:rsid w:val="00414D01"/>
    <w:rsid w:val="00467174"/>
    <w:rsid w:val="004A5501"/>
    <w:rsid w:val="004A6A03"/>
    <w:rsid w:val="004B1428"/>
    <w:rsid w:val="004C692F"/>
    <w:rsid w:val="004F2681"/>
    <w:rsid w:val="004F5CE3"/>
    <w:rsid w:val="00517B24"/>
    <w:rsid w:val="00547F42"/>
    <w:rsid w:val="00554D48"/>
    <w:rsid w:val="00557331"/>
    <w:rsid w:val="005863B3"/>
    <w:rsid w:val="00595947"/>
    <w:rsid w:val="00595BAD"/>
    <w:rsid w:val="005C0ADC"/>
    <w:rsid w:val="005C5457"/>
    <w:rsid w:val="005D5A4E"/>
    <w:rsid w:val="005E0992"/>
    <w:rsid w:val="005F5A73"/>
    <w:rsid w:val="00603B57"/>
    <w:rsid w:val="00636DC6"/>
    <w:rsid w:val="0063770D"/>
    <w:rsid w:val="00640EC4"/>
    <w:rsid w:val="00672453"/>
    <w:rsid w:val="006A468A"/>
    <w:rsid w:val="006B01DB"/>
    <w:rsid w:val="006C0CD6"/>
    <w:rsid w:val="006C490F"/>
    <w:rsid w:val="006D534E"/>
    <w:rsid w:val="006E1CCA"/>
    <w:rsid w:val="006F4DF2"/>
    <w:rsid w:val="00716334"/>
    <w:rsid w:val="00724F12"/>
    <w:rsid w:val="00725E43"/>
    <w:rsid w:val="00751E13"/>
    <w:rsid w:val="007706F6"/>
    <w:rsid w:val="007A04CF"/>
    <w:rsid w:val="007D3FA0"/>
    <w:rsid w:val="0081630B"/>
    <w:rsid w:val="008369BB"/>
    <w:rsid w:val="00845609"/>
    <w:rsid w:val="00867F2B"/>
    <w:rsid w:val="0087315F"/>
    <w:rsid w:val="00894C0D"/>
    <w:rsid w:val="008A0DC5"/>
    <w:rsid w:val="008A710F"/>
    <w:rsid w:val="008B425B"/>
    <w:rsid w:val="00900F20"/>
    <w:rsid w:val="009279AD"/>
    <w:rsid w:val="00935F8A"/>
    <w:rsid w:val="00935F9B"/>
    <w:rsid w:val="009373CF"/>
    <w:rsid w:val="00937CC5"/>
    <w:rsid w:val="00957B0E"/>
    <w:rsid w:val="00957D66"/>
    <w:rsid w:val="009A530D"/>
    <w:rsid w:val="009A6F48"/>
    <w:rsid w:val="009A78EA"/>
    <w:rsid w:val="009D4D14"/>
    <w:rsid w:val="00A06B6A"/>
    <w:rsid w:val="00A3165C"/>
    <w:rsid w:val="00A441F3"/>
    <w:rsid w:val="00A46EF9"/>
    <w:rsid w:val="00A47806"/>
    <w:rsid w:val="00A8436A"/>
    <w:rsid w:val="00A872F1"/>
    <w:rsid w:val="00AC5A03"/>
    <w:rsid w:val="00AF69D0"/>
    <w:rsid w:val="00AF7E9E"/>
    <w:rsid w:val="00B0688E"/>
    <w:rsid w:val="00B22A6F"/>
    <w:rsid w:val="00B27828"/>
    <w:rsid w:val="00B45818"/>
    <w:rsid w:val="00B712AA"/>
    <w:rsid w:val="00B80578"/>
    <w:rsid w:val="00BA081A"/>
    <w:rsid w:val="00BB0ED0"/>
    <w:rsid w:val="00BD1B27"/>
    <w:rsid w:val="00BE0721"/>
    <w:rsid w:val="00BE5652"/>
    <w:rsid w:val="00C130C1"/>
    <w:rsid w:val="00C148DD"/>
    <w:rsid w:val="00C21F91"/>
    <w:rsid w:val="00C36760"/>
    <w:rsid w:val="00C42976"/>
    <w:rsid w:val="00C56B7E"/>
    <w:rsid w:val="00C65381"/>
    <w:rsid w:val="00C67BDE"/>
    <w:rsid w:val="00C85581"/>
    <w:rsid w:val="00CB08AB"/>
    <w:rsid w:val="00CB435C"/>
    <w:rsid w:val="00CE0909"/>
    <w:rsid w:val="00CE1AA7"/>
    <w:rsid w:val="00CE1EA5"/>
    <w:rsid w:val="00CE7198"/>
    <w:rsid w:val="00CE7741"/>
    <w:rsid w:val="00CF17AE"/>
    <w:rsid w:val="00CF5309"/>
    <w:rsid w:val="00CF7B2A"/>
    <w:rsid w:val="00D00BDD"/>
    <w:rsid w:val="00D0228F"/>
    <w:rsid w:val="00D14F30"/>
    <w:rsid w:val="00D209A6"/>
    <w:rsid w:val="00D368D1"/>
    <w:rsid w:val="00D65775"/>
    <w:rsid w:val="00D77EE3"/>
    <w:rsid w:val="00D86E76"/>
    <w:rsid w:val="00D93534"/>
    <w:rsid w:val="00DC5737"/>
    <w:rsid w:val="00DD62B1"/>
    <w:rsid w:val="00DF1D6E"/>
    <w:rsid w:val="00DF5448"/>
    <w:rsid w:val="00E03575"/>
    <w:rsid w:val="00E11C64"/>
    <w:rsid w:val="00E14A6B"/>
    <w:rsid w:val="00E43FD9"/>
    <w:rsid w:val="00E62E02"/>
    <w:rsid w:val="00E666C3"/>
    <w:rsid w:val="00E70C4C"/>
    <w:rsid w:val="00E710B5"/>
    <w:rsid w:val="00E9308D"/>
    <w:rsid w:val="00EA3642"/>
    <w:rsid w:val="00EA5263"/>
    <w:rsid w:val="00EA6D68"/>
    <w:rsid w:val="00EB52DD"/>
    <w:rsid w:val="00F12A5C"/>
    <w:rsid w:val="00F16FD4"/>
    <w:rsid w:val="00F34319"/>
    <w:rsid w:val="00F41729"/>
    <w:rsid w:val="00F5160A"/>
    <w:rsid w:val="00F77C1A"/>
    <w:rsid w:val="00F81CF9"/>
    <w:rsid w:val="00F9780D"/>
    <w:rsid w:val="00F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245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1D52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D52F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D52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D52F7"/>
    <w:rPr>
      <w:sz w:val="22"/>
      <w:szCs w:val="22"/>
      <w:lang w:eastAsia="en-US"/>
    </w:rPr>
  </w:style>
  <w:style w:type="paragraph" w:customStyle="1" w:styleId="Default">
    <w:name w:val="Default"/>
    <w:rsid w:val="00DF1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E710B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245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1D52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D52F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D52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D52F7"/>
    <w:rPr>
      <w:sz w:val="22"/>
      <w:szCs w:val="22"/>
      <w:lang w:eastAsia="en-US"/>
    </w:rPr>
  </w:style>
  <w:style w:type="paragraph" w:customStyle="1" w:styleId="Default">
    <w:name w:val="Default"/>
    <w:rsid w:val="00DF1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E710B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5B6A-DA5B-4D47-965C-3E73188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Горягин Дмитрий Игоревич</cp:lastModifiedBy>
  <cp:revision>2</cp:revision>
  <cp:lastPrinted>2022-09-16T12:35:00Z</cp:lastPrinted>
  <dcterms:created xsi:type="dcterms:W3CDTF">2022-09-19T12:10:00Z</dcterms:created>
  <dcterms:modified xsi:type="dcterms:W3CDTF">2022-09-19T12:10:00Z</dcterms:modified>
</cp:coreProperties>
</file>